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3D59230F" w:rsidR="0028139C" w:rsidRPr="00C92FF4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Materia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 xml:space="preserve">Antropología Social y Cultural </w:t>
      </w:r>
    </w:p>
    <w:p w14:paraId="1684D563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369A6FC3" w:rsidR="00823D11" w:rsidRPr="00C92FF4" w:rsidRDefault="00C23CF8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C92FF4">
        <w:rPr>
          <w:rFonts w:ascii="Arial" w:hAnsi="Arial" w:cs="Arial"/>
          <w:sz w:val="28"/>
          <w:szCs w:val="28"/>
        </w:rPr>
        <w:t>:</w:t>
      </w:r>
      <w:r w:rsidR="00100821" w:rsidRPr="00C92FF4">
        <w:rPr>
          <w:rFonts w:ascii="Arial" w:hAnsi="Arial" w:cs="Arial"/>
          <w:sz w:val="28"/>
          <w:szCs w:val="28"/>
        </w:rPr>
        <w:t xml:space="preserve"> </w:t>
      </w:r>
      <w:r w:rsidR="00926EB9" w:rsidRPr="00C92FF4">
        <w:rPr>
          <w:rFonts w:ascii="Arial" w:hAnsi="Arial" w:cs="Arial"/>
          <w:sz w:val="28"/>
          <w:szCs w:val="28"/>
        </w:rPr>
        <w:t>Concha Damián</w:t>
      </w:r>
      <w:r w:rsidR="001F06C4" w:rsidRPr="00C92FF4">
        <w:rPr>
          <w:rFonts w:ascii="Arial" w:hAnsi="Arial" w:cs="Arial"/>
          <w:sz w:val="28"/>
          <w:szCs w:val="28"/>
        </w:rPr>
        <w:t xml:space="preserve"> </w:t>
      </w:r>
    </w:p>
    <w:p w14:paraId="347F688B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D81CFCF" w:rsidR="003007E9" w:rsidRPr="00C92FF4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Curso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>5 año A</w:t>
      </w:r>
    </w:p>
    <w:p w14:paraId="54F50A2F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057C679" w14:textId="77777777" w:rsidR="00DF681A" w:rsidRPr="00C92FF4" w:rsidRDefault="008864B0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Bibliografía</w:t>
      </w:r>
      <w:r w:rsidR="00926EB9" w:rsidRPr="00C92FF4">
        <w:rPr>
          <w:rFonts w:ascii="Arial" w:hAnsi="Arial" w:cs="Arial"/>
          <w:sz w:val="28"/>
          <w:szCs w:val="28"/>
        </w:rPr>
        <w:t>:</w:t>
      </w:r>
      <w:r w:rsidR="00DF681A" w:rsidRPr="00C92FF4">
        <w:rPr>
          <w:rFonts w:ascii="Arial" w:hAnsi="Arial" w:cs="Arial"/>
          <w:sz w:val="28"/>
          <w:szCs w:val="28"/>
        </w:rPr>
        <w:t xml:space="preserve"> Ministerio de Educación del Gobierno de la Ciudad de Buenos Aires. (2018). </w:t>
      </w:r>
      <w:r w:rsidR="00DF681A" w:rsidRPr="00C92FF4">
        <w:rPr>
          <w:rFonts w:ascii="Arial" w:hAnsi="Arial" w:cs="Arial"/>
          <w:i/>
          <w:iCs/>
          <w:sz w:val="28"/>
          <w:szCs w:val="28"/>
        </w:rPr>
        <w:t>Antropología C: Guía de estudio (Educación Adultos 2000)</w:t>
      </w:r>
      <w:r w:rsidR="00DF681A" w:rsidRPr="00C92FF4">
        <w:rPr>
          <w:rFonts w:ascii="Arial" w:hAnsi="Arial" w:cs="Arial"/>
          <w:sz w:val="28"/>
          <w:szCs w:val="28"/>
        </w:rPr>
        <w:t xml:space="preserve">. </w:t>
      </w:r>
    </w:p>
    <w:p w14:paraId="60777682" w14:textId="5C31B5BD" w:rsidR="00926EB9" w:rsidRPr="00C92FF4" w:rsidRDefault="00604126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sz w:val="28"/>
          <w:szCs w:val="28"/>
        </w:rPr>
        <w:t xml:space="preserve"> </w:t>
      </w:r>
    </w:p>
    <w:p w14:paraId="2729A560" w14:textId="18A2DF63" w:rsidR="00257CE7" w:rsidRPr="00C92FF4" w:rsidRDefault="00257CE7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A638BCC" w14:textId="447788DF" w:rsidR="00C9302D" w:rsidRPr="00C92FF4" w:rsidRDefault="00F23743" w:rsidP="00631526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sz w:val="28"/>
          <w:szCs w:val="28"/>
        </w:rPr>
        <w:t xml:space="preserve"> </w:t>
      </w:r>
    </w:p>
    <w:p w14:paraId="62DE9220" w14:textId="4C36614D" w:rsidR="00050DE7" w:rsidRPr="00C92FF4" w:rsidRDefault="00DF681A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</w:t>
      </w:r>
      <w:r w:rsidR="00050DE7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4451FA">
        <w:rPr>
          <w:rFonts w:ascii="Arial" w:hAnsi="Arial" w:cs="Arial"/>
          <w:b/>
          <w:color w:val="000000" w:themeColor="text1"/>
          <w:sz w:val="28"/>
          <w:szCs w:val="28"/>
        </w:rPr>
        <w:t>11</w:t>
      </w:r>
    </w:p>
    <w:p w14:paraId="62BDC49C" w14:textId="3CAAE1E9" w:rsidR="00124E74" w:rsidRPr="00C92FF4" w:rsidRDefault="00124E74" w:rsidP="0063152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>Página:</w:t>
      </w:r>
      <w:r w:rsidR="00E569DA" w:rsidRPr="00C92F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451FA">
        <w:rPr>
          <w:rFonts w:ascii="Arial" w:hAnsi="Arial" w:cs="Arial"/>
          <w:bCs/>
          <w:color w:val="000000" w:themeColor="text1"/>
          <w:sz w:val="28"/>
          <w:szCs w:val="28"/>
        </w:rPr>
        <w:t>35 a 45</w:t>
      </w:r>
    </w:p>
    <w:p w14:paraId="5112A6D0" w14:textId="77777777" w:rsidR="00002FBE" w:rsidRPr="00C92FF4" w:rsidRDefault="00002FBE" w:rsidP="0063152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1433191" w14:textId="3DB6F92B" w:rsidR="0086644F" w:rsidRDefault="008864B0" w:rsidP="00FC610F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C92FF4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73580A">
        <w:rPr>
          <w:rFonts w:ascii="Arial" w:hAnsi="Arial" w:cs="Arial"/>
          <w:bCs/>
          <w:color w:val="000000" w:themeColor="text1"/>
          <w:sz w:val="28"/>
          <w:szCs w:val="28"/>
        </w:rPr>
        <w:t>Actividades de autoevaluación</w:t>
      </w:r>
      <w:r w:rsidR="009C0E80">
        <w:rPr>
          <w:rFonts w:ascii="Arial" w:hAnsi="Arial" w:cs="Arial"/>
          <w:bCs/>
          <w:color w:val="000000" w:themeColor="text1"/>
          <w:sz w:val="28"/>
          <w:szCs w:val="28"/>
        </w:rPr>
        <w:t>, unidad 1</w:t>
      </w:r>
    </w:p>
    <w:p w14:paraId="2CDC1E03" w14:textId="77777777" w:rsidR="001E00D1" w:rsidRDefault="00CD03E2" w:rsidP="006E5BD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D03E2"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6B53B131" w14:textId="77777777" w:rsidR="001736C7" w:rsidRPr="001736C7" w:rsidRDefault="006E5BDE" w:rsidP="006E5BD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736C7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comenzará con la devolución del trabajo práctico evaluativo.  </w:t>
      </w:r>
    </w:p>
    <w:p w14:paraId="10217F2A" w14:textId="0BB5E207" w:rsidR="006E5BDE" w:rsidRPr="001736C7" w:rsidRDefault="006E5BDE" w:rsidP="006E5BD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736C7">
        <w:rPr>
          <w:rFonts w:ascii="Arial" w:hAnsi="Arial" w:cs="Arial"/>
          <w:bCs/>
          <w:color w:val="000000" w:themeColor="text1"/>
          <w:sz w:val="28"/>
          <w:szCs w:val="28"/>
        </w:rPr>
        <w:t xml:space="preserve"> Luego, el docente realizará la presentación de la actividad de la clase: autoevaluación de la Unidad N° 1</w:t>
      </w:r>
      <w:r w:rsidR="00C07EC9">
        <w:rPr>
          <w:rFonts w:ascii="Arial" w:hAnsi="Arial" w:cs="Arial"/>
          <w:bCs/>
          <w:color w:val="000000" w:themeColor="text1"/>
          <w:sz w:val="28"/>
          <w:szCs w:val="28"/>
        </w:rPr>
        <w:t xml:space="preserve"> del libro. </w:t>
      </w:r>
    </w:p>
    <w:p w14:paraId="1C6E66D2" w14:textId="600E95E5" w:rsidR="009C0E80" w:rsidRPr="001736C7" w:rsidRDefault="009C0E80" w:rsidP="00FC610F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961399A" w14:textId="524CFC4D" w:rsidR="00570385" w:rsidRPr="00570385" w:rsidRDefault="00CD03E2" w:rsidP="00570385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  <w:r w:rsidR="00570385" w:rsidRPr="00570385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</w:p>
    <w:p w14:paraId="508406BF" w14:textId="01EBBB71" w:rsidR="009F7418" w:rsidRPr="00CB106A" w:rsidRDefault="00570385" w:rsidP="00FC610F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B106A">
        <w:rPr>
          <w:rFonts w:ascii="Arial" w:hAnsi="Arial" w:cs="Arial"/>
          <w:bCs/>
          <w:color w:val="000000" w:themeColor="text1"/>
          <w:sz w:val="28"/>
          <w:szCs w:val="28"/>
        </w:rPr>
        <w:t>El docente explicará las consignas correspondientes a la actividad de autoevaluación de la unidad, relacionada con el último tema desarrollado y con los temas trabajados en la Unidad N° 1, brindando la orientación necesaria para la comprensión y profundización de los temas abordados.</w:t>
      </w:r>
    </w:p>
    <w:p w14:paraId="508D6C30" w14:textId="5BE84D2E" w:rsidR="00D4405F" w:rsidRPr="005E16AA" w:rsidRDefault="00D4405F" w:rsidP="00631526">
      <w:pPr>
        <w:jc w:val="both"/>
        <w:rPr>
          <w:bCs/>
          <w:color w:val="000000" w:themeColor="text1"/>
          <w:sz w:val="24"/>
          <w:szCs w:val="24"/>
        </w:rPr>
      </w:pPr>
    </w:p>
    <w:p w14:paraId="42AD8C04" w14:textId="70E7F64E" w:rsidR="00E770CD" w:rsidRPr="00E770CD" w:rsidRDefault="00730FB0" w:rsidP="00E770C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25FC7">
        <w:rPr>
          <w:rFonts w:ascii="Arial" w:hAnsi="Arial" w:cs="Arial"/>
          <w:b/>
          <w:color w:val="000000" w:themeColor="text1"/>
          <w:sz w:val="28"/>
          <w:szCs w:val="28"/>
        </w:rPr>
        <w:t>F</w:t>
      </w:r>
      <w:r w:rsidR="008864B0" w:rsidRPr="00325FC7">
        <w:rPr>
          <w:rFonts w:ascii="Arial" w:hAnsi="Arial" w:cs="Arial"/>
          <w:b/>
          <w:color w:val="000000" w:themeColor="text1"/>
          <w:sz w:val="28"/>
          <w:szCs w:val="28"/>
        </w:rPr>
        <w:t>inal</w:t>
      </w:r>
      <w:r w:rsidR="008864B0" w:rsidRPr="00325FC7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</w:p>
    <w:p w14:paraId="56B796FE" w14:textId="16E15E22" w:rsidR="00E770CD" w:rsidRPr="00325FC7" w:rsidRDefault="00E770CD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770CD">
        <w:rPr>
          <w:rFonts w:ascii="Arial" w:hAnsi="Arial" w:cs="Arial"/>
          <w:bCs/>
          <w:color w:val="000000" w:themeColor="text1"/>
          <w:sz w:val="28"/>
          <w:szCs w:val="28"/>
        </w:rPr>
        <w:t>Finalizada la instancia de trabajo, se realizará una puesta en común de las actividades desarrolladas. Este espacio permitirá revisar los principales ejes de la Unidad N° 1, integrar los saberes abordados y realizar los ajustes necesarios para continuar con el proceso de aprendizaje.</w:t>
      </w:r>
    </w:p>
    <w:p w14:paraId="5E12CE6A" w14:textId="77777777" w:rsidR="00580286" w:rsidRPr="00325FC7" w:rsidRDefault="00580286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580286" w:rsidRPr="00325FC7" w:rsidSect="008D1C98">
      <w:headerReference w:type="default" r:id="rId7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7A76" w14:textId="77777777" w:rsidR="00324FDD" w:rsidRDefault="00324FDD" w:rsidP="003C0D6D">
      <w:pPr>
        <w:spacing w:after="0" w:line="240" w:lineRule="auto"/>
      </w:pPr>
      <w:r>
        <w:separator/>
      </w:r>
    </w:p>
  </w:endnote>
  <w:endnote w:type="continuationSeparator" w:id="0">
    <w:p w14:paraId="4112A91E" w14:textId="77777777" w:rsidR="00324FDD" w:rsidRDefault="00324FDD" w:rsidP="003C0D6D">
      <w:pPr>
        <w:spacing w:after="0" w:line="240" w:lineRule="auto"/>
      </w:pPr>
      <w:r>
        <w:continuationSeparator/>
      </w:r>
    </w:p>
  </w:endnote>
  <w:endnote w:type="continuationNotice" w:id="1">
    <w:p w14:paraId="774E2036" w14:textId="77777777" w:rsidR="00324FDD" w:rsidRDefault="00324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342A" w14:textId="77777777" w:rsidR="00324FDD" w:rsidRDefault="00324FDD" w:rsidP="003C0D6D">
      <w:pPr>
        <w:spacing w:after="0" w:line="240" w:lineRule="auto"/>
      </w:pPr>
      <w:r>
        <w:separator/>
      </w:r>
    </w:p>
  </w:footnote>
  <w:footnote w:type="continuationSeparator" w:id="0">
    <w:p w14:paraId="057C0DAF" w14:textId="77777777" w:rsidR="00324FDD" w:rsidRDefault="00324FDD" w:rsidP="003C0D6D">
      <w:pPr>
        <w:spacing w:after="0" w:line="240" w:lineRule="auto"/>
      </w:pPr>
      <w:r>
        <w:continuationSeparator/>
      </w:r>
    </w:p>
  </w:footnote>
  <w:footnote w:type="continuationNotice" w:id="1">
    <w:p w14:paraId="5593FB93" w14:textId="77777777" w:rsidR="00324FDD" w:rsidRDefault="00324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FBE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927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208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A0A"/>
    <w:rsid w:val="00033B47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38A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94D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34B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A42"/>
    <w:rsid w:val="000A6DB1"/>
    <w:rsid w:val="000A6E6C"/>
    <w:rsid w:val="000A6F5D"/>
    <w:rsid w:val="000A6FA0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C0C"/>
    <w:rsid w:val="000E35C9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6A"/>
    <w:rsid w:val="001228C5"/>
    <w:rsid w:val="0012340E"/>
    <w:rsid w:val="00123600"/>
    <w:rsid w:val="00124435"/>
    <w:rsid w:val="0012489A"/>
    <w:rsid w:val="001249E1"/>
    <w:rsid w:val="00124E74"/>
    <w:rsid w:val="001256DA"/>
    <w:rsid w:val="001261BA"/>
    <w:rsid w:val="00126C56"/>
    <w:rsid w:val="00127493"/>
    <w:rsid w:val="00127A96"/>
    <w:rsid w:val="00127B7C"/>
    <w:rsid w:val="00130585"/>
    <w:rsid w:val="00130E29"/>
    <w:rsid w:val="001314E0"/>
    <w:rsid w:val="00131AE4"/>
    <w:rsid w:val="001323BB"/>
    <w:rsid w:val="0013264C"/>
    <w:rsid w:val="00132753"/>
    <w:rsid w:val="00132E8C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0586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321"/>
    <w:rsid w:val="00161889"/>
    <w:rsid w:val="001620EF"/>
    <w:rsid w:val="001623DB"/>
    <w:rsid w:val="00162E31"/>
    <w:rsid w:val="001630A8"/>
    <w:rsid w:val="00163F30"/>
    <w:rsid w:val="001645A0"/>
    <w:rsid w:val="001652D1"/>
    <w:rsid w:val="0016559B"/>
    <w:rsid w:val="00165C93"/>
    <w:rsid w:val="0016662F"/>
    <w:rsid w:val="00166818"/>
    <w:rsid w:val="00166D72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6C7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6256"/>
    <w:rsid w:val="00187553"/>
    <w:rsid w:val="00187A02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113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97F70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6BAF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085"/>
    <w:rsid w:val="001B47CC"/>
    <w:rsid w:val="001B4813"/>
    <w:rsid w:val="001B4ABA"/>
    <w:rsid w:val="001B4F2E"/>
    <w:rsid w:val="001B5B75"/>
    <w:rsid w:val="001B5FDA"/>
    <w:rsid w:val="001B6391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6C4"/>
    <w:rsid w:val="001C7EB8"/>
    <w:rsid w:val="001C7F8A"/>
    <w:rsid w:val="001D0F34"/>
    <w:rsid w:val="001D1261"/>
    <w:rsid w:val="001D1D64"/>
    <w:rsid w:val="001D3D20"/>
    <w:rsid w:val="001D513F"/>
    <w:rsid w:val="001D5C64"/>
    <w:rsid w:val="001D64D1"/>
    <w:rsid w:val="001D7AEC"/>
    <w:rsid w:val="001E00D1"/>
    <w:rsid w:val="001E10A1"/>
    <w:rsid w:val="001E1E93"/>
    <w:rsid w:val="001E252F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6C4"/>
    <w:rsid w:val="001F1080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32A"/>
    <w:rsid w:val="00213A33"/>
    <w:rsid w:val="002143FE"/>
    <w:rsid w:val="00214C75"/>
    <w:rsid w:val="00214D18"/>
    <w:rsid w:val="00215354"/>
    <w:rsid w:val="00215687"/>
    <w:rsid w:val="00215AF2"/>
    <w:rsid w:val="002169D6"/>
    <w:rsid w:val="002200A0"/>
    <w:rsid w:val="00220527"/>
    <w:rsid w:val="002205F5"/>
    <w:rsid w:val="00220617"/>
    <w:rsid w:val="00221907"/>
    <w:rsid w:val="002226B9"/>
    <w:rsid w:val="002227A5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84C"/>
    <w:rsid w:val="0022793F"/>
    <w:rsid w:val="00227EE2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AFD"/>
    <w:rsid w:val="00237CAF"/>
    <w:rsid w:val="002408EC"/>
    <w:rsid w:val="002416E9"/>
    <w:rsid w:val="00241A15"/>
    <w:rsid w:val="002426E7"/>
    <w:rsid w:val="00242D82"/>
    <w:rsid w:val="00243098"/>
    <w:rsid w:val="00245453"/>
    <w:rsid w:val="00247305"/>
    <w:rsid w:val="00247356"/>
    <w:rsid w:val="00247BA3"/>
    <w:rsid w:val="0025014B"/>
    <w:rsid w:val="00250235"/>
    <w:rsid w:val="002506CA"/>
    <w:rsid w:val="00250929"/>
    <w:rsid w:val="00251C52"/>
    <w:rsid w:val="00252602"/>
    <w:rsid w:val="00253B0E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A7D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12A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2F7E4E"/>
    <w:rsid w:val="003006F3"/>
    <w:rsid w:val="003007E9"/>
    <w:rsid w:val="00300F1F"/>
    <w:rsid w:val="00301295"/>
    <w:rsid w:val="00301AB4"/>
    <w:rsid w:val="00302A2C"/>
    <w:rsid w:val="00304D94"/>
    <w:rsid w:val="003056ED"/>
    <w:rsid w:val="00305E3F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4FDD"/>
    <w:rsid w:val="00325072"/>
    <w:rsid w:val="00325A68"/>
    <w:rsid w:val="00325ADD"/>
    <w:rsid w:val="00325FC7"/>
    <w:rsid w:val="00326861"/>
    <w:rsid w:val="00326C2D"/>
    <w:rsid w:val="00327369"/>
    <w:rsid w:val="003275A8"/>
    <w:rsid w:val="00331407"/>
    <w:rsid w:val="00332912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5E65"/>
    <w:rsid w:val="00346D0D"/>
    <w:rsid w:val="00347B86"/>
    <w:rsid w:val="00347F6B"/>
    <w:rsid w:val="0035009B"/>
    <w:rsid w:val="003511DE"/>
    <w:rsid w:val="00351709"/>
    <w:rsid w:val="00352E99"/>
    <w:rsid w:val="00353043"/>
    <w:rsid w:val="00353633"/>
    <w:rsid w:val="00353AE6"/>
    <w:rsid w:val="00353D88"/>
    <w:rsid w:val="00354D57"/>
    <w:rsid w:val="00356306"/>
    <w:rsid w:val="0035699A"/>
    <w:rsid w:val="00356B40"/>
    <w:rsid w:val="00357A5D"/>
    <w:rsid w:val="003601B7"/>
    <w:rsid w:val="0036037D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8ED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33FB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0EF9"/>
    <w:rsid w:val="003B1118"/>
    <w:rsid w:val="003B2991"/>
    <w:rsid w:val="003B4A94"/>
    <w:rsid w:val="003B5808"/>
    <w:rsid w:val="003B586B"/>
    <w:rsid w:val="003B59BB"/>
    <w:rsid w:val="003B60DF"/>
    <w:rsid w:val="003B63F1"/>
    <w:rsid w:val="003B70D4"/>
    <w:rsid w:val="003B77E0"/>
    <w:rsid w:val="003B7ED0"/>
    <w:rsid w:val="003C0D6D"/>
    <w:rsid w:val="003C1094"/>
    <w:rsid w:val="003C1B20"/>
    <w:rsid w:val="003C2FCD"/>
    <w:rsid w:val="003C40AF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70A"/>
    <w:rsid w:val="003D5FEA"/>
    <w:rsid w:val="003D6081"/>
    <w:rsid w:val="003D649E"/>
    <w:rsid w:val="003E016E"/>
    <w:rsid w:val="003E01A8"/>
    <w:rsid w:val="003E0CEC"/>
    <w:rsid w:val="003E22A1"/>
    <w:rsid w:val="003E3C04"/>
    <w:rsid w:val="003E3CA8"/>
    <w:rsid w:val="003E4E8B"/>
    <w:rsid w:val="003E590C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1A3"/>
    <w:rsid w:val="003F52CE"/>
    <w:rsid w:val="003F58CC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1F5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93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419"/>
    <w:rsid w:val="00441B76"/>
    <w:rsid w:val="00442456"/>
    <w:rsid w:val="0044352D"/>
    <w:rsid w:val="0044392E"/>
    <w:rsid w:val="00444AC3"/>
    <w:rsid w:val="004451FA"/>
    <w:rsid w:val="00446174"/>
    <w:rsid w:val="00446943"/>
    <w:rsid w:val="00446959"/>
    <w:rsid w:val="00447D7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E0E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E10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2B22"/>
    <w:rsid w:val="004736AF"/>
    <w:rsid w:val="00473C57"/>
    <w:rsid w:val="00474295"/>
    <w:rsid w:val="00475911"/>
    <w:rsid w:val="004769BD"/>
    <w:rsid w:val="00477FDE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6B5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988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5EA1"/>
    <w:rsid w:val="004B64CF"/>
    <w:rsid w:val="004B7F9C"/>
    <w:rsid w:val="004C1529"/>
    <w:rsid w:val="004C1A3A"/>
    <w:rsid w:val="004C1E32"/>
    <w:rsid w:val="004C385D"/>
    <w:rsid w:val="004C4081"/>
    <w:rsid w:val="004C5187"/>
    <w:rsid w:val="004C52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D7DE6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0D8C"/>
    <w:rsid w:val="004F1944"/>
    <w:rsid w:val="004F1E99"/>
    <w:rsid w:val="004F20A1"/>
    <w:rsid w:val="004F213B"/>
    <w:rsid w:val="004F3938"/>
    <w:rsid w:val="004F571F"/>
    <w:rsid w:val="004F581E"/>
    <w:rsid w:val="004F5945"/>
    <w:rsid w:val="004F5EB6"/>
    <w:rsid w:val="004F665A"/>
    <w:rsid w:val="004F69AF"/>
    <w:rsid w:val="004F6FDA"/>
    <w:rsid w:val="004F73C4"/>
    <w:rsid w:val="004F7D1A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4E0"/>
    <w:rsid w:val="005235A7"/>
    <w:rsid w:val="00523E79"/>
    <w:rsid w:val="00523FD5"/>
    <w:rsid w:val="005244DA"/>
    <w:rsid w:val="00526474"/>
    <w:rsid w:val="00526BA7"/>
    <w:rsid w:val="0053032C"/>
    <w:rsid w:val="005306B9"/>
    <w:rsid w:val="00530DED"/>
    <w:rsid w:val="00531283"/>
    <w:rsid w:val="0053195B"/>
    <w:rsid w:val="00532098"/>
    <w:rsid w:val="00532189"/>
    <w:rsid w:val="0053374D"/>
    <w:rsid w:val="00533A11"/>
    <w:rsid w:val="00533BDD"/>
    <w:rsid w:val="00535872"/>
    <w:rsid w:val="005362A9"/>
    <w:rsid w:val="0053639B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797"/>
    <w:rsid w:val="0054600A"/>
    <w:rsid w:val="00546271"/>
    <w:rsid w:val="00547A91"/>
    <w:rsid w:val="005507A0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2B3"/>
    <w:rsid w:val="00563490"/>
    <w:rsid w:val="00563921"/>
    <w:rsid w:val="00564C3D"/>
    <w:rsid w:val="00564CC3"/>
    <w:rsid w:val="005658C8"/>
    <w:rsid w:val="00565C92"/>
    <w:rsid w:val="00566FEA"/>
    <w:rsid w:val="00567019"/>
    <w:rsid w:val="0056708C"/>
    <w:rsid w:val="0056746A"/>
    <w:rsid w:val="00570385"/>
    <w:rsid w:val="00570824"/>
    <w:rsid w:val="00570C6D"/>
    <w:rsid w:val="00570E56"/>
    <w:rsid w:val="0057132B"/>
    <w:rsid w:val="005718DE"/>
    <w:rsid w:val="00571C1A"/>
    <w:rsid w:val="005726BE"/>
    <w:rsid w:val="00572AAA"/>
    <w:rsid w:val="00572B65"/>
    <w:rsid w:val="00572CDD"/>
    <w:rsid w:val="005746B2"/>
    <w:rsid w:val="00576E91"/>
    <w:rsid w:val="005770EA"/>
    <w:rsid w:val="0058011F"/>
    <w:rsid w:val="0058022D"/>
    <w:rsid w:val="00580286"/>
    <w:rsid w:val="00580779"/>
    <w:rsid w:val="00580952"/>
    <w:rsid w:val="00580CCD"/>
    <w:rsid w:val="0058202A"/>
    <w:rsid w:val="00582A3A"/>
    <w:rsid w:val="00582C87"/>
    <w:rsid w:val="005832F1"/>
    <w:rsid w:val="00583C60"/>
    <w:rsid w:val="00583D73"/>
    <w:rsid w:val="00583E40"/>
    <w:rsid w:val="00583FD5"/>
    <w:rsid w:val="0058439D"/>
    <w:rsid w:val="00584F4C"/>
    <w:rsid w:val="00587896"/>
    <w:rsid w:val="00587BC5"/>
    <w:rsid w:val="005901B3"/>
    <w:rsid w:val="005907CA"/>
    <w:rsid w:val="00591722"/>
    <w:rsid w:val="00591D11"/>
    <w:rsid w:val="00591FAA"/>
    <w:rsid w:val="0059216E"/>
    <w:rsid w:val="00593EAC"/>
    <w:rsid w:val="00594E9C"/>
    <w:rsid w:val="00595B3D"/>
    <w:rsid w:val="00595F66"/>
    <w:rsid w:val="005966E2"/>
    <w:rsid w:val="005A035E"/>
    <w:rsid w:val="005A07B5"/>
    <w:rsid w:val="005A0FA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82A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76F0"/>
    <w:rsid w:val="005C06D6"/>
    <w:rsid w:val="005C0B19"/>
    <w:rsid w:val="005C13D9"/>
    <w:rsid w:val="005C13EA"/>
    <w:rsid w:val="005C13FE"/>
    <w:rsid w:val="005C1932"/>
    <w:rsid w:val="005C3168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6AA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F61"/>
    <w:rsid w:val="00602F37"/>
    <w:rsid w:val="00604126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3FA5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526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4A53"/>
    <w:rsid w:val="00645C28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325"/>
    <w:rsid w:val="006614BC"/>
    <w:rsid w:val="00661BE7"/>
    <w:rsid w:val="00662523"/>
    <w:rsid w:val="00663004"/>
    <w:rsid w:val="00663675"/>
    <w:rsid w:val="00664F34"/>
    <w:rsid w:val="006651FD"/>
    <w:rsid w:val="00665A1D"/>
    <w:rsid w:val="00665C77"/>
    <w:rsid w:val="00665E12"/>
    <w:rsid w:val="00666159"/>
    <w:rsid w:val="00666578"/>
    <w:rsid w:val="006675DD"/>
    <w:rsid w:val="00670D17"/>
    <w:rsid w:val="00671469"/>
    <w:rsid w:val="006719AE"/>
    <w:rsid w:val="006725BF"/>
    <w:rsid w:val="006728A1"/>
    <w:rsid w:val="006729F9"/>
    <w:rsid w:val="00672F03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77C8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3FA"/>
    <w:rsid w:val="006A0FB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574"/>
    <w:rsid w:val="006A797F"/>
    <w:rsid w:val="006A7A26"/>
    <w:rsid w:val="006B01BD"/>
    <w:rsid w:val="006B0AFD"/>
    <w:rsid w:val="006B0BD1"/>
    <w:rsid w:val="006B1DFC"/>
    <w:rsid w:val="006B1F6F"/>
    <w:rsid w:val="006B20D0"/>
    <w:rsid w:val="006B273D"/>
    <w:rsid w:val="006B2827"/>
    <w:rsid w:val="006B3045"/>
    <w:rsid w:val="006B4B11"/>
    <w:rsid w:val="006B595D"/>
    <w:rsid w:val="006B5DA0"/>
    <w:rsid w:val="006B5F04"/>
    <w:rsid w:val="006B612E"/>
    <w:rsid w:val="006B62A3"/>
    <w:rsid w:val="006B65FB"/>
    <w:rsid w:val="006B69CD"/>
    <w:rsid w:val="006B6B8B"/>
    <w:rsid w:val="006B7338"/>
    <w:rsid w:val="006B7419"/>
    <w:rsid w:val="006B7DA3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DF9"/>
    <w:rsid w:val="006C748E"/>
    <w:rsid w:val="006C7DFE"/>
    <w:rsid w:val="006D0805"/>
    <w:rsid w:val="006D0D4B"/>
    <w:rsid w:val="006D0E9C"/>
    <w:rsid w:val="006D22DE"/>
    <w:rsid w:val="006D31DA"/>
    <w:rsid w:val="006D3679"/>
    <w:rsid w:val="006D4481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BDE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21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88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763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FB0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80A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2CF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73B"/>
    <w:rsid w:val="007768AC"/>
    <w:rsid w:val="00776922"/>
    <w:rsid w:val="007800F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31D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02"/>
    <w:rsid w:val="007C205F"/>
    <w:rsid w:val="007C20A3"/>
    <w:rsid w:val="007C2E25"/>
    <w:rsid w:val="007C4546"/>
    <w:rsid w:val="007C55A2"/>
    <w:rsid w:val="007C56B2"/>
    <w:rsid w:val="007C58A9"/>
    <w:rsid w:val="007C7149"/>
    <w:rsid w:val="007C7380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69B6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7F7D95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596A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83C"/>
    <w:rsid w:val="00841C25"/>
    <w:rsid w:val="008425F3"/>
    <w:rsid w:val="008426A1"/>
    <w:rsid w:val="00843F08"/>
    <w:rsid w:val="00844794"/>
    <w:rsid w:val="0084579C"/>
    <w:rsid w:val="008457EA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644F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5D2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8D6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4EB1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8C7"/>
    <w:rsid w:val="008B5AC8"/>
    <w:rsid w:val="008B5EAB"/>
    <w:rsid w:val="008B62D6"/>
    <w:rsid w:val="008B739E"/>
    <w:rsid w:val="008B7C72"/>
    <w:rsid w:val="008B7DE0"/>
    <w:rsid w:val="008C0CBC"/>
    <w:rsid w:val="008C1059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823"/>
    <w:rsid w:val="008D3F2E"/>
    <w:rsid w:val="008D44AE"/>
    <w:rsid w:val="008D552D"/>
    <w:rsid w:val="008D60F6"/>
    <w:rsid w:val="008D7330"/>
    <w:rsid w:val="008D7474"/>
    <w:rsid w:val="008E1391"/>
    <w:rsid w:val="008E1A91"/>
    <w:rsid w:val="008E2386"/>
    <w:rsid w:val="008E2475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593A"/>
    <w:rsid w:val="00905C2E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3C"/>
    <w:rsid w:val="00923BAD"/>
    <w:rsid w:val="00924497"/>
    <w:rsid w:val="009247CF"/>
    <w:rsid w:val="0092539D"/>
    <w:rsid w:val="00926B7B"/>
    <w:rsid w:val="00926EB9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316"/>
    <w:rsid w:val="00945510"/>
    <w:rsid w:val="00945BB2"/>
    <w:rsid w:val="00945D84"/>
    <w:rsid w:val="00946420"/>
    <w:rsid w:val="0094695C"/>
    <w:rsid w:val="00946EBD"/>
    <w:rsid w:val="00946F1F"/>
    <w:rsid w:val="0094730E"/>
    <w:rsid w:val="00947557"/>
    <w:rsid w:val="00950088"/>
    <w:rsid w:val="00950233"/>
    <w:rsid w:val="009508C8"/>
    <w:rsid w:val="009508D9"/>
    <w:rsid w:val="00950B44"/>
    <w:rsid w:val="009517A5"/>
    <w:rsid w:val="0095344F"/>
    <w:rsid w:val="00953F1B"/>
    <w:rsid w:val="009549CA"/>
    <w:rsid w:val="00954ECC"/>
    <w:rsid w:val="009557BE"/>
    <w:rsid w:val="00957450"/>
    <w:rsid w:val="00957DE3"/>
    <w:rsid w:val="0096178C"/>
    <w:rsid w:val="00961F56"/>
    <w:rsid w:val="009637DD"/>
    <w:rsid w:val="00963DDB"/>
    <w:rsid w:val="00963E6F"/>
    <w:rsid w:val="00963EE6"/>
    <w:rsid w:val="0096552D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7BE"/>
    <w:rsid w:val="00976C16"/>
    <w:rsid w:val="0098143B"/>
    <w:rsid w:val="0098164E"/>
    <w:rsid w:val="00981981"/>
    <w:rsid w:val="00981B15"/>
    <w:rsid w:val="00981FCD"/>
    <w:rsid w:val="009824BE"/>
    <w:rsid w:val="0098250D"/>
    <w:rsid w:val="00982565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43E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2D2"/>
    <w:rsid w:val="009B2534"/>
    <w:rsid w:val="009B256D"/>
    <w:rsid w:val="009B27C4"/>
    <w:rsid w:val="009B2FC1"/>
    <w:rsid w:val="009B3258"/>
    <w:rsid w:val="009B3B3D"/>
    <w:rsid w:val="009B423C"/>
    <w:rsid w:val="009B4A6C"/>
    <w:rsid w:val="009B4D9B"/>
    <w:rsid w:val="009B5D14"/>
    <w:rsid w:val="009B60A7"/>
    <w:rsid w:val="009B614C"/>
    <w:rsid w:val="009B6855"/>
    <w:rsid w:val="009B6DD5"/>
    <w:rsid w:val="009B79A0"/>
    <w:rsid w:val="009C0E8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5E6A"/>
    <w:rsid w:val="009D620D"/>
    <w:rsid w:val="009D778C"/>
    <w:rsid w:val="009D7A9E"/>
    <w:rsid w:val="009D7CE0"/>
    <w:rsid w:val="009E19D4"/>
    <w:rsid w:val="009E28A9"/>
    <w:rsid w:val="009E29CF"/>
    <w:rsid w:val="009E34F8"/>
    <w:rsid w:val="009E52C3"/>
    <w:rsid w:val="009E55AF"/>
    <w:rsid w:val="009E5AD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18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5EF6"/>
    <w:rsid w:val="00A072DB"/>
    <w:rsid w:val="00A1042E"/>
    <w:rsid w:val="00A10E5C"/>
    <w:rsid w:val="00A11A83"/>
    <w:rsid w:val="00A11F7E"/>
    <w:rsid w:val="00A12206"/>
    <w:rsid w:val="00A1236E"/>
    <w:rsid w:val="00A12605"/>
    <w:rsid w:val="00A126BF"/>
    <w:rsid w:val="00A127DE"/>
    <w:rsid w:val="00A1312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6A8"/>
    <w:rsid w:val="00A3378F"/>
    <w:rsid w:val="00A33D06"/>
    <w:rsid w:val="00A33D67"/>
    <w:rsid w:val="00A373AF"/>
    <w:rsid w:val="00A37735"/>
    <w:rsid w:val="00A41114"/>
    <w:rsid w:val="00A432A5"/>
    <w:rsid w:val="00A43500"/>
    <w:rsid w:val="00A43E77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238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DD1"/>
    <w:rsid w:val="00A70656"/>
    <w:rsid w:val="00A70979"/>
    <w:rsid w:val="00A72F0A"/>
    <w:rsid w:val="00A762C0"/>
    <w:rsid w:val="00A76883"/>
    <w:rsid w:val="00A76B32"/>
    <w:rsid w:val="00A77F4A"/>
    <w:rsid w:val="00A8002E"/>
    <w:rsid w:val="00A80988"/>
    <w:rsid w:val="00A81813"/>
    <w:rsid w:val="00A8251F"/>
    <w:rsid w:val="00A8291C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76"/>
    <w:rsid w:val="00A954C4"/>
    <w:rsid w:val="00A9562E"/>
    <w:rsid w:val="00A95C05"/>
    <w:rsid w:val="00A97D7D"/>
    <w:rsid w:val="00AA0412"/>
    <w:rsid w:val="00AA2058"/>
    <w:rsid w:val="00AA26F6"/>
    <w:rsid w:val="00AA2C3F"/>
    <w:rsid w:val="00AA33E9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3A0"/>
    <w:rsid w:val="00AE02EE"/>
    <w:rsid w:val="00AE07EF"/>
    <w:rsid w:val="00AE0EA5"/>
    <w:rsid w:val="00AE11B0"/>
    <w:rsid w:val="00AE1601"/>
    <w:rsid w:val="00AE25D7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2594"/>
    <w:rsid w:val="00AF3DFE"/>
    <w:rsid w:val="00AF44BC"/>
    <w:rsid w:val="00AF51CC"/>
    <w:rsid w:val="00AF5CDF"/>
    <w:rsid w:val="00AF5D90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C5"/>
    <w:rsid w:val="00B10BD6"/>
    <w:rsid w:val="00B10DDE"/>
    <w:rsid w:val="00B11F8C"/>
    <w:rsid w:val="00B12244"/>
    <w:rsid w:val="00B13B1A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005"/>
    <w:rsid w:val="00B3046B"/>
    <w:rsid w:val="00B30C90"/>
    <w:rsid w:val="00B30EA4"/>
    <w:rsid w:val="00B312C9"/>
    <w:rsid w:val="00B31397"/>
    <w:rsid w:val="00B317AD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D90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AE5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43D8"/>
    <w:rsid w:val="00B54F63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72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06E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9F6"/>
    <w:rsid w:val="00B77BAC"/>
    <w:rsid w:val="00B77C7B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84F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D2A"/>
    <w:rsid w:val="00BF1A98"/>
    <w:rsid w:val="00BF2C37"/>
    <w:rsid w:val="00BF2ED6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040"/>
    <w:rsid w:val="00C072F9"/>
    <w:rsid w:val="00C07EC9"/>
    <w:rsid w:val="00C10D0F"/>
    <w:rsid w:val="00C10D83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69A6"/>
    <w:rsid w:val="00C27558"/>
    <w:rsid w:val="00C3184A"/>
    <w:rsid w:val="00C31AA8"/>
    <w:rsid w:val="00C32F29"/>
    <w:rsid w:val="00C33440"/>
    <w:rsid w:val="00C3453D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DBC"/>
    <w:rsid w:val="00C51822"/>
    <w:rsid w:val="00C51F2C"/>
    <w:rsid w:val="00C51FC3"/>
    <w:rsid w:val="00C52688"/>
    <w:rsid w:val="00C53B41"/>
    <w:rsid w:val="00C5492E"/>
    <w:rsid w:val="00C54B6B"/>
    <w:rsid w:val="00C55168"/>
    <w:rsid w:val="00C55378"/>
    <w:rsid w:val="00C557E1"/>
    <w:rsid w:val="00C55B2F"/>
    <w:rsid w:val="00C55C70"/>
    <w:rsid w:val="00C5710E"/>
    <w:rsid w:val="00C57224"/>
    <w:rsid w:val="00C57506"/>
    <w:rsid w:val="00C576C7"/>
    <w:rsid w:val="00C60442"/>
    <w:rsid w:val="00C63531"/>
    <w:rsid w:val="00C63A4E"/>
    <w:rsid w:val="00C64074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2CAF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6A8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A42"/>
    <w:rsid w:val="00C911D5"/>
    <w:rsid w:val="00C92FF4"/>
    <w:rsid w:val="00C9302D"/>
    <w:rsid w:val="00C93046"/>
    <w:rsid w:val="00C934C6"/>
    <w:rsid w:val="00C934F2"/>
    <w:rsid w:val="00C9355B"/>
    <w:rsid w:val="00C937B1"/>
    <w:rsid w:val="00C94CCA"/>
    <w:rsid w:val="00C95952"/>
    <w:rsid w:val="00C97656"/>
    <w:rsid w:val="00C97FCB"/>
    <w:rsid w:val="00CA1CC9"/>
    <w:rsid w:val="00CA1EFE"/>
    <w:rsid w:val="00CA2594"/>
    <w:rsid w:val="00CA3062"/>
    <w:rsid w:val="00CA3A6F"/>
    <w:rsid w:val="00CA4879"/>
    <w:rsid w:val="00CA56D3"/>
    <w:rsid w:val="00CA5A88"/>
    <w:rsid w:val="00CA71E6"/>
    <w:rsid w:val="00CB0165"/>
    <w:rsid w:val="00CB0896"/>
    <w:rsid w:val="00CB0964"/>
    <w:rsid w:val="00CB106A"/>
    <w:rsid w:val="00CB1A8D"/>
    <w:rsid w:val="00CB1CAF"/>
    <w:rsid w:val="00CB2524"/>
    <w:rsid w:val="00CB27E3"/>
    <w:rsid w:val="00CB2815"/>
    <w:rsid w:val="00CB327F"/>
    <w:rsid w:val="00CB33A0"/>
    <w:rsid w:val="00CB3493"/>
    <w:rsid w:val="00CB53F2"/>
    <w:rsid w:val="00CB57FA"/>
    <w:rsid w:val="00CB59E8"/>
    <w:rsid w:val="00CB5CEE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3E2"/>
    <w:rsid w:val="00CD0C59"/>
    <w:rsid w:val="00CD1192"/>
    <w:rsid w:val="00CD282B"/>
    <w:rsid w:val="00CD2EF5"/>
    <w:rsid w:val="00CD3516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167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3A7"/>
    <w:rsid w:val="00D06B16"/>
    <w:rsid w:val="00D10874"/>
    <w:rsid w:val="00D111AD"/>
    <w:rsid w:val="00D1256C"/>
    <w:rsid w:val="00D12745"/>
    <w:rsid w:val="00D129C0"/>
    <w:rsid w:val="00D130D9"/>
    <w:rsid w:val="00D1311F"/>
    <w:rsid w:val="00D136D8"/>
    <w:rsid w:val="00D165B5"/>
    <w:rsid w:val="00D16BE4"/>
    <w:rsid w:val="00D205C7"/>
    <w:rsid w:val="00D20F97"/>
    <w:rsid w:val="00D2189F"/>
    <w:rsid w:val="00D227BE"/>
    <w:rsid w:val="00D23265"/>
    <w:rsid w:val="00D244C9"/>
    <w:rsid w:val="00D2521D"/>
    <w:rsid w:val="00D25C54"/>
    <w:rsid w:val="00D25EB8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1957"/>
    <w:rsid w:val="00D44008"/>
    <w:rsid w:val="00D4405F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EC6"/>
    <w:rsid w:val="00D71287"/>
    <w:rsid w:val="00D73239"/>
    <w:rsid w:val="00D73E86"/>
    <w:rsid w:val="00D7517B"/>
    <w:rsid w:val="00D7613B"/>
    <w:rsid w:val="00D76146"/>
    <w:rsid w:val="00D800DE"/>
    <w:rsid w:val="00D807E8"/>
    <w:rsid w:val="00D813B1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6AA"/>
    <w:rsid w:val="00D9383B"/>
    <w:rsid w:val="00D93844"/>
    <w:rsid w:val="00D946AC"/>
    <w:rsid w:val="00D95C14"/>
    <w:rsid w:val="00D95F3B"/>
    <w:rsid w:val="00D96B83"/>
    <w:rsid w:val="00D96CA5"/>
    <w:rsid w:val="00D97125"/>
    <w:rsid w:val="00D97398"/>
    <w:rsid w:val="00D9778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718"/>
    <w:rsid w:val="00DB4C7B"/>
    <w:rsid w:val="00DB5758"/>
    <w:rsid w:val="00DB6EBD"/>
    <w:rsid w:val="00DB767C"/>
    <w:rsid w:val="00DB7758"/>
    <w:rsid w:val="00DB7CB7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90F"/>
    <w:rsid w:val="00DD2CAA"/>
    <w:rsid w:val="00DD442E"/>
    <w:rsid w:val="00DD6657"/>
    <w:rsid w:val="00DD6B68"/>
    <w:rsid w:val="00DD6BAC"/>
    <w:rsid w:val="00DE036F"/>
    <w:rsid w:val="00DE087A"/>
    <w:rsid w:val="00DE197E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681A"/>
    <w:rsid w:val="00DF702F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11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3B2D"/>
    <w:rsid w:val="00E3467E"/>
    <w:rsid w:val="00E349F3"/>
    <w:rsid w:val="00E3560A"/>
    <w:rsid w:val="00E35E6E"/>
    <w:rsid w:val="00E35FFC"/>
    <w:rsid w:val="00E36B4F"/>
    <w:rsid w:val="00E400C7"/>
    <w:rsid w:val="00E415B5"/>
    <w:rsid w:val="00E42502"/>
    <w:rsid w:val="00E4296C"/>
    <w:rsid w:val="00E433F5"/>
    <w:rsid w:val="00E503A7"/>
    <w:rsid w:val="00E50EAF"/>
    <w:rsid w:val="00E516AE"/>
    <w:rsid w:val="00E51CE0"/>
    <w:rsid w:val="00E51FEF"/>
    <w:rsid w:val="00E524F8"/>
    <w:rsid w:val="00E529AF"/>
    <w:rsid w:val="00E532F9"/>
    <w:rsid w:val="00E5651E"/>
    <w:rsid w:val="00E569DA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738"/>
    <w:rsid w:val="00E758B3"/>
    <w:rsid w:val="00E75DEE"/>
    <w:rsid w:val="00E75F27"/>
    <w:rsid w:val="00E7651C"/>
    <w:rsid w:val="00E76B1B"/>
    <w:rsid w:val="00E770CD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381"/>
    <w:rsid w:val="00EA2A20"/>
    <w:rsid w:val="00EA354D"/>
    <w:rsid w:val="00EA37D1"/>
    <w:rsid w:val="00EA39A7"/>
    <w:rsid w:val="00EA3C09"/>
    <w:rsid w:val="00EA49C8"/>
    <w:rsid w:val="00EA4F1B"/>
    <w:rsid w:val="00EA505A"/>
    <w:rsid w:val="00EA652D"/>
    <w:rsid w:val="00EA6C51"/>
    <w:rsid w:val="00EB0CA8"/>
    <w:rsid w:val="00EB160B"/>
    <w:rsid w:val="00EB1670"/>
    <w:rsid w:val="00EB18D9"/>
    <w:rsid w:val="00EB19A4"/>
    <w:rsid w:val="00EB1B46"/>
    <w:rsid w:val="00EB1BBF"/>
    <w:rsid w:val="00EB2160"/>
    <w:rsid w:val="00EB2692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05A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BF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994"/>
    <w:rsid w:val="00EE2E74"/>
    <w:rsid w:val="00EE3474"/>
    <w:rsid w:val="00EE35D4"/>
    <w:rsid w:val="00EE44FD"/>
    <w:rsid w:val="00EE4CF0"/>
    <w:rsid w:val="00EE4D0D"/>
    <w:rsid w:val="00EE4D66"/>
    <w:rsid w:val="00EE5E54"/>
    <w:rsid w:val="00EE7AEA"/>
    <w:rsid w:val="00EF0BA6"/>
    <w:rsid w:val="00EF0DD6"/>
    <w:rsid w:val="00EF17D2"/>
    <w:rsid w:val="00EF186D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18B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1A7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3783E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2243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19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96D"/>
    <w:rsid w:val="00FB4010"/>
    <w:rsid w:val="00FB4570"/>
    <w:rsid w:val="00FB4B60"/>
    <w:rsid w:val="00FB530B"/>
    <w:rsid w:val="00FB7116"/>
    <w:rsid w:val="00FB781D"/>
    <w:rsid w:val="00FB7AA7"/>
    <w:rsid w:val="00FC02C5"/>
    <w:rsid w:val="00FC0948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610F"/>
    <w:rsid w:val="00FC751B"/>
    <w:rsid w:val="00FC7F5D"/>
    <w:rsid w:val="00FD0120"/>
    <w:rsid w:val="00FD1324"/>
    <w:rsid w:val="00FD145F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558F"/>
    <w:rsid w:val="00FE6920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0B8"/>
    <w:rsid w:val="00FF4990"/>
    <w:rsid w:val="00FF4BCE"/>
    <w:rsid w:val="00FF4F9D"/>
    <w:rsid w:val="00FF5232"/>
    <w:rsid w:val="00FF5459"/>
    <w:rsid w:val="00FF6057"/>
    <w:rsid w:val="00FF67E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98CD213C-3A8C-2944-9603-A552925B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15T20:16:00Z</dcterms:created>
  <dcterms:modified xsi:type="dcterms:W3CDTF">2026-04-15T20:16:00Z</dcterms:modified>
</cp:coreProperties>
</file>